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C6C5E" w:rsidRPr="008D4F24" w:rsidTr="002A0F70">
        <w:tc>
          <w:tcPr>
            <w:tcW w:w="9778" w:type="dxa"/>
            <w:shd w:val="clear" w:color="auto" w:fill="D9D9D9" w:themeFill="background1" w:themeFillShade="D9"/>
          </w:tcPr>
          <w:p w:rsidR="003C6C5E" w:rsidRPr="004B40B2" w:rsidRDefault="001C65DD" w:rsidP="009100A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nabstrupperforeningen for Danmark</w:t>
            </w:r>
          </w:p>
        </w:tc>
      </w:tr>
    </w:tbl>
    <w:p w:rsidR="003C6C5E" w:rsidRPr="00951084" w:rsidRDefault="00674435" w:rsidP="00636A0C">
      <w:pPr>
        <w:pStyle w:val="Ingenafstand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jer</w:t>
      </w:r>
      <w:r w:rsidR="00636A0C" w:rsidRPr="00951084">
        <w:rPr>
          <w:rFonts w:ascii="Bookman Old Style" w:hAnsi="Bookman Old Style"/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36A0C" w:rsidRPr="008D4F24" w:rsidTr="002C5039">
        <w:tc>
          <w:tcPr>
            <w:tcW w:w="9778" w:type="dxa"/>
            <w:gridSpan w:val="2"/>
          </w:tcPr>
          <w:p w:rsid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vn</w:t>
            </w:r>
            <w:r w:rsidR="00570166">
              <w:rPr>
                <w:rFonts w:ascii="Bookman Old Style" w:hAnsi="Bookman Old Style"/>
                <w:b/>
                <w:sz w:val="16"/>
                <w:szCs w:val="16"/>
              </w:rPr>
              <w:t xml:space="preserve"> (fornavn, efternavn)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8D4F24" w:rsidRPr="008D4F24" w:rsidRDefault="008D4F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636A0C" w:rsidRPr="008D4F24" w:rsidTr="00ED79F9">
        <w:tc>
          <w:tcPr>
            <w:tcW w:w="9778" w:type="dxa"/>
            <w:gridSpan w:val="2"/>
          </w:tcPr>
          <w:p w:rsidR="00636A0C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Vejnavn og -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nr</w:t>
            </w:r>
            <w:proofErr w:type="spellEnd"/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C6C5E" w:rsidRPr="008D4F24" w:rsidTr="003C6C5E">
        <w:tc>
          <w:tcPr>
            <w:tcW w:w="4889" w:type="dxa"/>
          </w:tcPr>
          <w:p w:rsid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ostnr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By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960A91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efonnr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8D4F24" w:rsidRPr="008D4F24" w:rsidRDefault="008D4F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Mobil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8D4F24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E-mail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Medlem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1C0DAB" w:rsidRPr="008D4F24" w:rsidTr="00585E39">
        <w:tc>
          <w:tcPr>
            <w:tcW w:w="9778" w:type="dxa"/>
            <w:gridSpan w:val="2"/>
          </w:tcPr>
          <w:p w:rsidR="001C0DAB" w:rsidRDefault="001C0DA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efonnr. hvor ansvarlig for hesten kan kontaktes på skuedagen:</w:t>
            </w:r>
          </w:p>
          <w:p w:rsidR="001C0DAB" w:rsidRDefault="001C0DA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983DB9" w:rsidRPr="008D4F24" w:rsidTr="00585E39">
        <w:tc>
          <w:tcPr>
            <w:tcW w:w="9778" w:type="dxa"/>
            <w:gridSpan w:val="2"/>
          </w:tcPr>
          <w:p w:rsidR="00983DB9" w:rsidRDefault="00983DB9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ytter</w:t>
            </w:r>
            <w:r w:rsidR="00367352">
              <w:rPr>
                <w:rFonts w:ascii="Bookman Old Style" w:hAnsi="Bookman Old Style"/>
                <w:b/>
                <w:sz w:val="16"/>
                <w:szCs w:val="16"/>
              </w:rPr>
              <w:t>/kusk</w:t>
            </w:r>
            <w:r w:rsidR="00BF7C2F">
              <w:rPr>
                <w:rFonts w:ascii="Bookman Old Style" w:hAnsi="Bookman Old Style"/>
                <w:b/>
                <w:sz w:val="16"/>
                <w:szCs w:val="16"/>
              </w:rPr>
              <w:t xml:space="preserve"> (fornavn, navn)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83DB9" w:rsidRDefault="00983DB9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636A0C" w:rsidRPr="00951084" w:rsidRDefault="00674435" w:rsidP="00636A0C">
      <w:pPr>
        <w:pStyle w:val="Ingenafstand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est</w:t>
      </w:r>
      <w:r w:rsidR="00636A0C" w:rsidRPr="00951084">
        <w:rPr>
          <w:rFonts w:ascii="Bookman Old Style" w:hAnsi="Bookman Old Style"/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4C76C5" w:rsidRPr="008D4F24" w:rsidTr="00BA7021">
        <w:tc>
          <w:tcPr>
            <w:tcW w:w="4889" w:type="dxa"/>
          </w:tcPr>
          <w:p w:rsidR="004C76C5" w:rsidRDefault="004C76C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ødselsdato (dag, måned, år)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4C76C5" w:rsidRPr="008D4F24" w:rsidRDefault="004C76C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44" w:type="dxa"/>
          </w:tcPr>
          <w:p w:rsidR="004C76C5" w:rsidRPr="008D4F24" w:rsidRDefault="004C76C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Køn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  <w:tc>
          <w:tcPr>
            <w:tcW w:w="2445" w:type="dxa"/>
          </w:tcPr>
          <w:p w:rsidR="004C76C5" w:rsidRPr="008D4F24" w:rsidRDefault="00983DB9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Stangmål</w:t>
            </w:r>
            <w:r w:rsidR="009A633E">
              <w:rPr>
                <w:rFonts w:ascii="Bookman Old Style" w:hAnsi="Bookman Old Style"/>
                <w:b/>
                <w:sz w:val="16"/>
                <w:szCs w:val="16"/>
              </w:rPr>
              <w:t>/pony kat.</w:t>
            </w:r>
            <w:r w:rsidR="004C76C5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vn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ar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or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orfar</w:t>
            </w:r>
            <w:r w:rsidR="00EE040B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</w:tbl>
    <w:p w:rsidR="001C65DD" w:rsidRPr="00C875B6" w:rsidRDefault="001C65DD" w:rsidP="001C65DD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 xml:space="preserve">Standard </w:t>
      </w:r>
      <w:r w:rsidRPr="00C875B6">
        <w:rPr>
          <w:rFonts w:ascii="Bookman Old Style" w:hAnsi="Bookman Old Style"/>
          <w:sz w:val="20"/>
          <w:szCs w:val="20"/>
        </w:rPr>
        <w:t>(sæt kryds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1C65DD" w:rsidRPr="008D4F24" w:rsidTr="00CC5599">
        <w:tc>
          <w:tcPr>
            <w:tcW w:w="1955" w:type="dxa"/>
          </w:tcPr>
          <w:p w:rsidR="001C65DD" w:rsidRDefault="001C65DD" w:rsidP="00CC5599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63824">
              <w:rPr>
                <w:rFonts w:ascii="Bookman Old Style" w:hAnsi="Bookman Old Style"/>
                <w:b/>
                <w:sz w:val="16"/>
                <w:szCs w:val="16"/>
              </w:rPr>
              <w:t>Miniature</w:t>
            </w:r>
          </w:p>
          <w:p w:rsidR="001C65DD" w:rsidRPr="00563824" w:rsidRDefault="001C65DD" w:rsidP="00CC5599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1C65DD" w:rsidRPr="00563824" w:rsidRDefault="001C65DD" w:rsidP="00CC5599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63824">
              <w:rPr>
                <w:rFonts w:ascii="Bookman Old Style" w:hAnsi="Bookman Old Style"/>
                <w:b/>
                <w:sz w:val="16"/>
                <w:szCs w:val="16"/>
              </w:rPr>
              <w:t>Pony</w:t>
            </w:r>
          </w:p>
        </w:tc>
        <w:tc>
          <w:tcPr>
            <w:tcW w:w="1956" w:type="dxa"/>
          </w:tcPr>
          <w:p w:rsidR="001C65DD" w:rsidRPr="00563824" w:rsidRDefault="002C492B" w:rsidP="00CC5599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Hest (</w:t>
            </w:r>
            <w:r w:rsidRPr="002C492B">
              <w:rPr>
                <w:rFonts w:ascii="Bookman Old Style" w:hAnsi="Bookman Old Style"/>
                <w:b/>
                <w:sz w:val="14"/>
                <w:szCs w:val="14"/>
              </w:rPr>
              <w:t>tidligere ’sport’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)</w:t>
            </w:r>
          </w:p>
        </w:tc>
        <w:tc>
          <w:tcPr>
            <w:tcW w:w="1956" w:type="dxa"/>
          </w:tcPr>
          <w:p w:rsidR="001C65DD" w:rsidRPr="00563824" w:rsidRDefault="001C65DD" w:rsidP="00CC5599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Klassisk type</w:t>
            </w:r>
          </w:p>
        </w:tc>
        <w:tc>
          <w:tcPr>
            <w:tcW w:w="1956" w:type="dxa"/>
          </w:tcPr>
          <w:p w:rsidR="001C65DD" w:rsidRPr="00563824" w:rsidRDefault="001C65DD" w:rsidP="00CC5599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ådgivning ønskes</w:t>
            </w:r>
          </w:p>
        </w:tc>
      </w:tr>
    </w:tbl>
    <w:p w:rsidR="00983DB9" w:rsidRDefault="00722483" w:rsidP="00722483">
      <w:pPr>
        <w:pStyle w:val="Ingenafstand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</w:t>
      </w:r>
      <w:r w:rsidR="00983DB9">
        <w:rPr>
          <w:rFonts w:ascii="Bookman Old Style" w:hAnsi="Bookman Old Style"/>
          <w:b/>
        </w:rPr>
        <w:t xml:space="preserve">eldes </w:t>
      </w:r>
      <w:r>
        <w:rPr>
          <w:rFonts w:ascii="Bookman Old Style" w:hAnsi="Bookman Old Style"/>
          <w:b/>
        </w:rPr>
        <w:t>t</w:t>
      </w:r>
      <w:r w:rsidR="00983DB9">
        <w:rPr>
          <w:rFonts w:ascii="Bookman Old Style" w:hAnsi="Bookman Old Style"/>
          <w:b/>
        </w:rPr>
        <w:t>i</w:t>
      </w:r>
      <w:r>
        <w:rPr>
          <w:rFonts w:ascii="Bookman Old Style" w:hAnsi="Bookman Old Style"/>
          <w:b/>
        </w:rPr>
        <w:t>l</w:t>
      </w:r>
      <w:r w:rsidR="00067979">
        <w:rPr>
          <w:rFonts w:ascii="Bookman Old Style" w:hAnsi="Bookman Old Style"/>
          <w:b/>
        </w:rPr>
        <w:t xml:space="preserve"> </w:t>
      </w:r>
      <w:r w:rsidR="00067979">
        <w:rPr>
          <w:rFonts w:ascii="Bookman Old Style" w:hAnsi="Bookman Old Style"/>
        </w:rPr>
        <w:t>(sæt kryds)</w:t>
      </w:r>
      <w:r w:rsidR="00983DB9">
        <w:rPr>
          <w:rFonts w:ascii="Bookman Old Style" w:hAnsi="Bookman Old Style"/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66"/>
        <w:gridCol w:w="1956"/>
        <w:gridCol w:w="1956"/>
      </w:tblGrid>
      <w:tr w:rsidR="004C116E" w:rsidRPr="00522398" w:rsidTr="001C65DD">
        <w:tc>
          <w:tcPr>
            <w:tcW w:w="9778" w:type="dxa"/>
            <w:gridSpan w:val="3"/>
            <w:shd w:val="clear" w:color="auto" w:fill="D9D9D9" w:themeFill="background1" w:themeFillShade="D9"/>
          </w:tcPr>
          <w:p w:rsidR="004C116E" w:rsidRPr="002C492B" w:rsidRDefault="004C116E" w:rsidP="00BB564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Opstaldning</w:t>
            </w:r>
          </w:p>
        </w:tc>
      </w:tr>
      <w:tr w:rsidR="004C116E" w:rsidRPr="00522398" w:rsidTr="00BB5645">
        <w:tc>
          <w:tcPr>
            <w:tcW w:w="5866" w:type="dxa"/>
          </w:tcPr>
          <w:p w:rsidR="004C116E" w:rsidRPr="002C492B" w:rsidRDefault="004C116E" w:rsidP="00BB564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Boks ønskes</w:t>
            </w:r>
            <w:r w:rsidR="0038157E" w:rsidRPr="002C492B">
              <w:rPr>
                <w:rFonts w:ascii="Bookman Old Style" w:hAnsi="Bookman Old Style"/>
                <w:b/>
                <w:sz w:val="20"/>
                <w:szCs w:val="20"/>
              </w:rPr>
              <w:t xml:space="preserve"> (</w:t>
            </w:r>
            <w:proofErr w:type="spellStart"/>
            <w:r w:rsidR="0038157E" w:rsidRPr="002C492B">
              <w:rPr>
                <w:rFonts w:ascii="Bookman Old Style" w:hAnsi="Bookman Old Style"/>
                <w:b/>
                <w:sz w:val="20"/>
                <w:szCs w:val="20"/>
              </w:rPr>
              <w:t>excl</w:t>
            </w:r>
            <w:proofErr w:type="spellEnd"/>
            <w:r w:rsidR="0038157E" w:rsidRPr="002C492B">
              <w:rPr>
                <w:rFonts w:ascii="Bookman Old Style" w:hAnsi="Bookman Old Style"/>
                <w:b/>
                <w:sz w:val="20"/>
                <w:szCs w:val="20"/>
              </w:rPr>
              <w:t>. udmugning)</w:t>
            </w:r>
          </w:p>
        </w:tc>
        <w:tc>
          <w:tcPr>
            <w:tcW w:w="1956" w:type="dxa"/>
          </w:tcPr>
          <w:p w:rsidR="004C116E" w:rsidRPr="002C492B" w:rsidRDefault="004C116E" w:rsidP="00EF26E5">
            <w:pPr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350,00</w:t>
            </w:r>
          </w:p>
        </w:tc>
        <w:tc>
          <w:tcPr>
            <w:tcW w:w="1956" w:type="dxa"/>
          </w:tcPr>
          <w:p w:rsidR="004C116E" w:rsidRPr="002C492B" w:rsidRDefault="004C116E" w:rsidP="00BB564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C116E" w:rsidRPr="00522398" w:rsidTr="00BB5645">
        <w:tc>
          <w:tcPr>
            <w:tcW w:w="5866" w:type="dxa"/>
          </w:tcPr>
          <w:p w:rsidR="004C116E" w:rsidRPr="002C492B" w:rsidRDefault="004C116E" w:rsidP="00BB564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Ankomst aftenen før</w:t>
            </w:r>
          </w:p>
        </w:tc>
        <w:tc>
          <w:tcPr>
            <w:tcW w:w="1956" w:type="dxa"/>
          </w:tcPr>
          <w:p w:rsidR="004C116E" w:rsidRPr="002C492B" w:rsidRDefault="004C116E" w:rsidP="00EF26E5">
            <w:pPr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250,00</w:t>
            </w:r>
          </w:p>
        </w:tc>
        <w:tc>
          <w:tcPr>
            <w:tcW w:w="1956" w:type="dxa"/>
          </w:tcPr>
          <w:p w:rsidR="004C116E" w:rsidRPr="002C492B" w:rsidRDefault="004C116E" w:rsidP="00BB564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C65DD" w:rsidRPr="002C492B" w:rsidTr="00A40B3F">
        <w:tc>
          <w:tcPr>
            <w:tcW w:w="9778" w:type="dxa"/>
            <w:gridSpan w:val="3"/>
            <w:shd w:val="clear" w:color="auto" w:fill="D9D9D9" w:themeFill="background1" w:themeFillShade="D9"/>
          </w:tcPr>
          <w:p w:rsidR="001C65DD" w:rsidRPr="002C492B" w:rsidRDefault="00EF26E5" w:rsidP="001C65D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Avlsgodkendelse</w:t>
            </w:r>
          </w:p>
        </w:tc>
      </w:tr>
      <w:tr w:rsidR="001C65DD" w:rsidRPr="002C492B" w:rsidTr="00BB5645">
        <w:tc>
          <w:tcPr>
            <w:tcW w:w="5866" w:type="dxa"/>
          </w:tcPr>
          <w:p w:rsidR="001C65DD" w:rsidRPr="002C492B" w:rsidRDefault="00EF26E5" w:rsidP="00BB564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Hing</w:t>
            </w:r>
            <w:r w:rsidR="002C492B" w:rsidRPr="002C492B">
              <w:rPr>
                <w:rFonts w:ascii="Bookman Old Style" w:hAnsi="Bookman Old Style"/>
                <w:b/>
                <w:sz w:val="20"/>
                <w:szCs w:val="20"/>
              </w:rPr>
              <w:t>ste til avlsgodkendelse for 2024 &amp; 2025</w:t>
            </w:r>
          </w:p>
        </w:tc>
        <w:tc>
          <w:tcPr>
            <w:tcW w:w="1956" w:type="dxa"/>
          </w:tcPr>
          <w:p w:rsidR="001C65DD" w:rsidRPr="002C492B" w:rsidRDefault="00EF26E5" w:rsidP="00EF26E5">
            <w:pPr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2.000,00</w:t>
            </w:r>
          </w:p>
        </w:tc>
        <w:tc>
          <w:tcPr>
            <w:tcW w:w="1956" w:type="dxa"/>
          </w:tcPr>
          <w:p w:rsidR="001C65DD" w:rsidRPr="002C492B" w:rsidRDefault="001C65DD" w:rsidP="00BB564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F26E5" w:rsidRPr="00522398" w:rsidTr="00BB5645">
        <w:tc>
          <w:tcPr>
            <w:tcW w:w="5866" w:type="dxa"/>
          </w:tcPr>
          <w:p w:rsidR="00EF26E5" w:rsidRPr="00EF26E5" w:rsidRDefault="00EF26E5" w:rsidP="00BB5645">
            <w:pPr>
              <w:rPr>
                <w:rFonts w:ascii="Bookman Old Style" w:hAnsi="Bookman Old Style"/>
                <w:b/>
                <w:sz w:val="17"/>
                <w:szCs w:val="17"/>
              </w:rPr>
            </w:pPr>
            <w:r w:rsidRPr="00EF26E5">
              <w:rPr>
                <w:rFonts w:ascii="Bookman Old Style" w:hAnsi="Bookman Old Style"/>
                <w:b/>
                <w:sz w:val="17"/>
                <w:szCs w:val="17"/>
              </w:rPr>
              <w:t xml:space="preserve">Hingste til avlsgodkendelse i henhold til </w:t>
            </w:r>
            <w:proofErr w:type="spellStart"/>
            <w:r w:rsidRPr="00EF26E5">
              <w:rPr>
                <w:rFonts w:ascii="Bookman Old Style" w:hAnsi="Bookman Old Style"/>
                <w:b/>
                <w:sz w:val="17"/>
                <w:szCs w:val="17"/>
              </w:rPr>
              <w:t>Renavlsprogrammet</w:t>
            </w:r>
            <w:proofErr w:type="spellEnd"/>
          </w:p>
        </w:tc>
        <w:tc>
          <w:tcPr>
            <w:tcW w:w="1956" w:type="dxa"/>
          </w:tcPr>
          <w:p w:rsidR="00EF26E5" w:rsidRPr="002C492B" w:rsidRDefault="00EF26E5" w:rsidP="00EF26E5">
            <w:pPr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2.000,00</w:t>
            </w:r>
          </w:p>
        </w:tc>
        <w:tc>
          <w:tcPr>
            <w:tcW w:w="1956" w:type="dxa"/>
          </w:tcPr>
          <w:p w:rsidR="00EF26E5" w:rsidRPr="00522398" w:rsidRDefault="00EF26E5" w:rsidP="00BB5645">
            <w:pPr>
              <w:rPr>
                <w:rFonts w:ascii="Bookman Old Style" w:hAnsi="Bookman Old Style"/>
                <w:b/>
              </w:rPr>
            </w:pPr>
          </w:p>
        </w:tc>
      </w:tr>
      <w:tr w:rsidR="004C116E" w:rsidTr="00BB5645">
        <w:tc>
          <w:tcPr>
            <w:tcW w:w="9778" w:type="dxa"/>
            <w:gridSpan w:val="3"/>
            <w:shd w:val="clear" w:color="auto" w:fill="D9D9D9" w:themeFill="background1" w:themeFillShade="D9"/>
          </w:tcPr>
          <w:p w:rsidR="004C116E" w:rsidRPr="002C492B" w:rsidRDefault="004C116E" w:rsidP="00BB5645">
            <w:pPr>
              <w:pStyle w:val="Ingenafstand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Materialprøve for hingste</w:t>
            </w:r>
          </w:p>
        </w:tc>
      </w:tr>
      <w:tr w:rsidR="004C116E" w:rsidRPr="00522398" w:rsidTr="00BB5645">
        <w:tc>
          <w:tcPr>
            <w:tcW w:w="5866" w:type="dxa"/>
          </w:tcPr>
          <w:p w:rsidR="004C116E" w:rsidRPr="002C492B" w:rsidRDefault="004C116E" w:rsidP="00BB564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Under rytter</w:t>
            </w:r>
          </w:p>
        </w:tc>
        <w:tc>
          <w:tcPr>
            <w:tcW w:w="1956" w:type="dxa"/>
          </w:tcPr>
          <w:p w:rsidR="004C116E" w:rsidRPr="002C492B" w:rsidRDefault="004C116E" w:rsidP="00EF26E5">
            <w:pPr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2.200,00</w:t>
            </w:r>
          </w:p>
        </w:tc>
        <w:tc>
          <w:tcPr>
            <w:tcW w:w="1956" w:type="dxa"/>
          </w:tcPr>
          <w:p w:rsidR="004C116E" w:rsidRPr="00522398" w:rsidRDefault="004C116E" w:rsidP="00BB5645">
            <w:pPr>
              <w:rPr>
                <w:rFonts w:ascii="Bookman Old Style" w:hAnsi="Bookman Old Style"/>
                <w:b/>
              </w:rPr>
            </w:pPr>
          </w:p>
        </w:tc>
      </w:tr>
      <w:tr w:rsidR="004C116E" w:rsidRPr="00522398" w:rsidTr="00BB5645">
        <w:tc>
          <w:tcPr>
            <w:tcW w:w="5866" w:type="dxa"/>
          </w:tcPr>
          <w:p w:rsidR="004C116E" w:rsidRPr="002C492B" w:rsidRDefault="004C116E" w:rsidP="00BB5645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Under rytter, spring under rytter fravalgt</w:t>
            </w:r>
          </w:p>
        </w:tc>
        <w:tc>
          <w:tcPr>
            <w:tcW w:w="1956" w:type="dxa"/>
          </w:tcPr>
          <w:p w:rsidR="004C116E" w:rsidRPr="002C492B" w:rsidRDefault="004C116E" w:rsidP="00EF26E5">
            <w:pPr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2.200,00</w:t>
            </w:r>
          </w:p>
        </w:tc>
        <w:tc>
          <w:tcPr>
            <w:tcW w:w="1956" w:type="dxa"/>
          </w:tcPr>
          <w:p w:rsidR="004C116E" w:rsidRPr="00522398" w:rsidRDefault="004C116E" w:rsidP="00BB5645">
            <w:pPr>
              <w:rPr>
                <w:rFonts w:ascii="Bookman Old Style" w:hAnsi="Bookman Old Style"/>
                <w:b/>
              </w:rPr>
            </w:pPr>
          </w:p>
        </w:tc>
      </w:tr>
      <w:tr w:rsidR="004C116E" w:rsidRPr="00522398" w:rsidTr="00BB5645">
        <w:tc>
          <w:tcPr>
            <w:tcW w:w="5866" w:type="dxa"/>
          </w:tcPr>
          <w:p w:rsidR="004C116E" w:rsidRPr="002C492B" w:rsidRDefault="004C116E" w:rsidP="00BB5645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For vogn</w:t>
            </w:r>
          </w:p>
        </w:tc>
        <w:tc>
          <w:tcPr>
            <w:tcW w:w="1956" w:type="dxa"/>
          </w:tcPr>
          <w:p w:rsidR="004C116E" w:rsidRPr="002C492B" w:rsidRDefault="004C116E" w:rsidP="00EF26E5">
            <w:pPr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2.200,00</w:t>
            </w:r>
          </w:p>
        </w:tc>
        <w:tc>
          <w:tcPr>
            <w:tcW w:w="1956" w:type="dxa"/>
          </w:tcPr>
          <w:p w:rsidR="004C116E" w:rsidRPr="00522398" w:rsidRDefault="004C116E" w:rsidP="00BB5645">
            <w:pPr>
              <w:rPr>
                <w:rFonts w:ascii="Bookman Old Style" w:hAnsi="Bookman Old Style"/>
                <w:b/>
              </w:rPr>
            </w:pPr>
          </w:p>
        </w:tc>
      </w:tr>
      <w:tr w:rsidR="001C65DD" w:rsidRPr="002C492B" w:rsidTr="00BB5645">
        <w:tc>
          <w:tcPr>
            <w:tcW w:w="5866" w:type="dxa"/>
          </w:tcPr>
          <w:p w:rsidR="001C65DD" w:rsidRPr="002C492B" w:rsidRDefault="001C65DD" w:rsidP="00BB5645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I lange liner/longe</w:t>
            </w:r>
            <w:proofErr w:type="gramStart"/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 xml:space="preserve"> (kun for miniature &amp; kat.</w:t>
            </w:r>
            <w:proofErr w:type="gramEnd"/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 xml:space="preserve"> III pony)</w:t>
            </w:r>
          </w:p>
        </w:tc>
        <w:tc>
          <w:tcPr>
            <w:tcW w:w="1956" w:type="dxa"/>
          </w:tcPr>
          <w:p w:rsidR="001C65DD" w:rsidRPr="002C492B" w:rsidRDefault="001C65DD" w:rsidP="00EF26E5">
            <w:pPr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2.200,00</w:t>
            </w:r>
          </w:p>
        </w:tc>
        <w:tc>
          <w:tcPr>
            <w:tcW w:w="1956" w:type="dxa"/>
          </w:tcPr>
          <w:p w:rsidR="001C65DD" w:rsidRPr="002C492B" w:rsidRDefault="001C65DD" w:rsidP="00BB564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C116E" w:rsidRPr="002C492B" w:rsidTr="00BB5645">
        <w:tc>
          <w:tcPr>
            <w:tcW w:w="9778" w:type="dxa"/>
            <w:gridSpan w:val="3"/>
            <w:shd w:val="clear" w:color="auto" w:fill="D9D9D9" w:themeFill="background1" w:themeFillShade="D9"/>
          </w:tcPr>
          <w:p w:rsidR="004C116E" w:rsidRPr="002C492B" w:rsidRDefault="004C116E" w:rsidP="00BB5645">
            <w:pPr>
              <w:pStyle w:val="Ingenafstand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Materialprøve for hopper &amp; vallakker</w:t>
            </w:r>
          </w:p>
        </w:tc>
      </w:tr>
      <w:tr w:rsidR="004C116E" w:rsidRPr="002C492B" w:rsidTr="00BB5645">
        <w:tc>
          <w:tcPr>
            <w:tcW w:w="5866" w:type="dxa"/>
          </w:tcPr>
          <w:p w:rsidR="004C116E" w:rsidRPr="002C492B" w:rsidRDefault="004C116E" w:rsidP="00BB564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Under rytter</w:t>
            </w:r>
          </w:p>
        </w:tc>
        <w:tc>
          <w:tcPr>
            <w:tcW w:w="1956" w:type="dxa"/>
          </w:tcPr>
          <w:p w:rsidR="004C116E" w:rsidRPr="002C492B" w:rsidRDefault="004C116E" w:rsidP="00EF26E5">
            <w:pPr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1.500,00</w:t>
            </w:r>
          </w:p>
        </w:tc>
        <w:tc>
          <w:tcPr>
            <w:tcW w:w="1956" w:type="dxa"/>
          </w:tcPr>
          <w:p w:rsidR="004C116E" w:rsidRPr="002C492B" w:rsidRDefault="004C116E" w:rsidP="00BB564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C116E" w:rsidRPr="002C492B" w:rsidTr="00BB5645">
        <w:tc>
          <w:tcPr>
            <w:tcW w:w="5866" w:type="dxa"/>
          </w:tcPr>
          <w:p w:rsidR="004C116E" w:rsidRPr="002C492B" w:rsidRDefault="004C116E" w:rsidP="00BB5645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Under rytter, spring under rytter fravalgt</w:t>
            </w:r>
          </w:p>
        </w:tc>
        <w:tc>
          <w:tcPr>
            <w:tcW w:w="1956" w:type="dxa"/>
          </w:tcPr>
          <w:p w:rsidR="004C116E" w:rsidRPr="002C492B" w:rsidRDefault="004C116E" w:rsidP="00EF26E5">
            <w:pPr>
              <w:jc w:val="right"/>
              <w:rPr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1.500,00</w:t>
            </w:r>
          </w:p>
        </w:tc>
        <w:tc>
          <w:tcPr>
            <w:tcW w:w="1956" w:type="dxa"/>
          </w:tcPr>
          <w:p w:rsidR="004C116E" w:rsidRPr="002C492B" w:rsidRDefault="004C116E" w:rsidP="00BB564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C116E" w:rsidRPr="002C492B" w:rsidTr="00BB5645">
        <w:tc>
          <w:tcPr>
            <w:tcW w:w="5866" w:type="dxa"/>
          </w:tcPr>
          <w:p w:rsidR="004C116E" w:rsidRPr="002C492B" w:rsidRDefault="004C116E" w:rsidP="00BB5645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For vogn</w:t>
            </w:r>
          </w:p>
        </w:tc>
        <w:tc>
          <w:tcPr>
            <w:tcW w:w="1956" w:type="dxa"/>
          </w:tcPr>
          <w:p w:rsidR="004C116E" w:rsidRPr="002C492B" w:rsidRDefault="004C116E" w:rsidP="00836708">
            <w:pPr>
              <w:jc w:val="right"/>
              <w:rPr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1.500,00</w:t>
            </w:r>
          </w:p>
        </w:tc>
        <w:tc>
          <w:tcPr>
            <w:tcW w:w="1956" w:type="dxa"/>
          </w:tcPr>
          <w:p w:rsidR="004C116E" w:rsidRPr="002C492B" w:rsidRDefault="004C116E" w:rsidP="00BB564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C65DD" w:rsidRPr="002C492B" w:rsidTr="00BB5645">
        <w:tc>
          <w:tcPr>
            <w:tcW w:w="5866" w:type="dxa"/>
          </w:tcPr>
          <w:p w:rsidR="001C65DD" w:rsidRPr="002C492B" w:rsidRDefault="001C65DD" w:rsidP="00BB5645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I lange liner/longe</w:t>
            </w:r>
            <w:proofErr w:type="gramStart"/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 xml:space="preserve"> (kun for miniature &amp; kat.</w:t>
            </w:r>
            <w:proofErr w:type="gramEnd"/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 xml:space="preserve"> III pony)</w:t>
            </w:r>
          </w:p>
        </w:tc>
        <w:tc>
          <w:tcPr>
            <w:tcW w:w="1956" w:type="dxa"/>
          </w:tcPr>
          <w:p w:rsidR="001C65DD" w:rsidRPr="002C492B" w:rsidRDefault="001C65DD" w:rsidP="00836708">
            <w:pPr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1.500,00</w:t>
            </w:r>
          </w:p>
        </w:tc>
        <w:tc>
          <w:tcPr>
            <w:tcW w:w="1956" w:type="dxa"/>
          </w:tcPr>
          <w:p w:rsidR="001C65DD" w:rsidRPr="002C492B" w:rsidRDefault="001C65DD" w:rsidP="00BB564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1D77BA" w:rsidRPr="002C492B" w:rsidTr="00CC5599">
        <w:tc>
          <w:tcPr>
            <w:tcW w:w="9778" w:type="dxa"/>
            <w:gridSpan w:val="3"/>
            <w:shd w:val="clear" w:color="auto" w:fill="D9D9D9" w:themeFill="background1" w:themeFillShade="D9"/>
          </w:tcPr>
          <w:p w:rsidR="001D77BA" w:rsidRPr="002C492B" w:rsidRDefault="001D77BA" w:rsidP="00CC559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Hingstekåring</w:t>
            </w:r>
          </w:p>
        </w:tc>
      </w:tr>
      <w:tr w:rsidR="001D77BA" w:rsidRPr="002C492B" w:rsidTr="00CC5599">
        <w:tc>
          <w:tcPr>
            <w:tcW w:w="5866" w:type="dxa"/>
          </w:tcPr>
          <w:p w:rsidR="001D77BA" w:rsidRPr="002C492B" w:rsidRDefault="001D77BA" w:rsidP="00CC559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4-års og ældre hingste med en bestået materialprøve</w:t>
            </w:r>
          </w:p>
        </w:tc>
        <w:tc>
          <w:tcPr>
            <w:tcW w:w="1956" w:type="dxa"/>
          </w:tcPr>
          <w:p w:rsidR="001D77BA" w:rsidRPr="002C492B" w:rsidRDefault="001D77BA" w:rsidP="00CC5599">
            <w:pPr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800,00</w:t>
            </w:r>
          </w:p>
        </w:tc>
        <w:tc>
          <w:tcPr>
            <w:tcW w:w="1956" w:type="dxa"/>
          </w:tcPr>
          <w:p w:rsidR="001D77BA" w:rsidRPr="002C492B" w:rsidRDefault="001D77BA" w:rsidP="00CC559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C492B" w:rsidRPr="002C492B" w:rsidTr="007A644B">
        <w:tc>
          <w:tcPr>
            <w:tcW w:w="9778" w:type="dxa"/>
            <w:gridSpan w:val="3"/>
            <w:shd w:val="clear" w:color="auto" w:fill="D9D9D9" w:themeFill="background1" w:themeFillShade="D9"/>
          </w:tcPr>
          <w:p w:rsidR="002C492B" w:rsidRPr="002C492B" w:rsidRDefault="002C492B" w:rsidP="002C492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492B">
              <w:rPr>
                <w:rFonts w:ascii="Bookman Old Style" w:hAnsi="Bookman Old Style"/>
                <w:b/>
                <w:sz w:val="20"/>
                <w:szCs w:val="20"/>
              </w:rPr>
              <w:t>Frivillig Løsspringning for kårede hopper &amp; vallakker</w:t>
            </w:r>
          </w:p>
        </w:tc>
      </w:tr>
      <w:tr w:rsidR="002C492B" w:rsidRPr="00522398" w:rsidTr="00CC5599">
        <w:tc>
          <w:tcPr>
            <w:tcW w:w="5866" w:type="dxa"/>
          </w:tcPr>
          <w:p w:rsidR="002C492B" w:rsidRPr="00EF26E5" w:rsidRDefault="002C492B" w:rsidP="00CC559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-års og ældre kårede hopper &amp; vallakker</w:t>
            </w:r>
          </w:p>
        </w:tc>
        <w:tc>
          <w:tcPr>
            <w:tcW w:w="1956" w:type="dxa"/>
          </w:tcPr>
          <w:p w:rsidR="002C492B" w:rsidRDefault="00CA2889" w:rsidP="00CC5599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55</w:t>
            </w:r>
            <w:bookmarkStart w:id="0" w:name="_GoBack"/>
            <w:bookmarkEnd w:id="0"/>
            <w:r w:rsidR="002C492B">
              <w:rPr>
                <w:rFonts w:ascii="Bookman Old Style" w:hAnsi="Bookman Old Style"/>
                <w:b/>
              </w:rPr>
              <w:t>,00</w:t>
            </w:r>
          </w:p>
        </w:tc>
        <w:tc>
          <w:tcPr>
            <w:tcW w:w="1956" w:type="dxa"/>
          </w:tcPr>
          <w:p w:rsidR="002C492B" w:rsidRPr="00522398" w:rsidRDefault="002C492B" w:rsidP="00CC5599">
            <w:pPr>
              <w:rPr>
                <w:rFonts w:ascii="Bookman Old Style" w:hAnsi="Bookman Old Style"/>
                <w:b/>
              </w:rPr>
            </w:pPr>
          </w:p>
        </w:tc>
      </w:tr>
    </w:tbl>
    <w:p w:rsidR="004C116E" w:rsidRPr="002C492B" w:rsidRDefault="004C116E" w:rsidP="002269EF">
      <w:pPr>
        <w:pStyle w:val="Ingenafstand"/>
      </w:pPr>
    </w:p>
    <w:sectPr w:rsidR="004C116E" w:rsidRPr="002C492B" w:rsidSect="008220A2">
      <w:headerReference w:type="default" r:id="rId9"/>
      <w:footerReference w:type="default" r:id="rId10"/>
      <w:pgSz w:w="11906" w:h="16838"/>
      <w:pgMar w:top="1701" w:right="1134" w:bottom="851" w:left="1134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C3" w:rsidRDefault="007432C3" w:rsidP="003C6C5E">
      <w:pPr>
        <w:spacing w:after="0" w:line="240" w:lineRule="auto"/>
      </w:pPr>
      <w:r>
        <w:separator/>
      </w:r>
    </w:p>
  </w:endnote>
  <w:endnote w:type="continuationSeparator" w:id="0">
    <w:p w:rsidR="007432C3" w:rsidRDefault="007432C3" w:rsidP="003C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E3" w:rsidRPr="00836708" w:rsidRDefault="00923FFA" w:rsidP="003C79E3">
    <w:pPr>
      <w:pStyle w:val="Ingenafstand"/>
      <w:rPr>
        <w:rFonts w:ascii="Bookman Old Style" w:hAnsi="Bookman Old Style"/>
        <w:sz w:val="16"/>
        <w:szCs w:val="16"/>
        <w:lang w:val="en-US"/>
      </w:rPr>
    </w:pPr>
    <w:proofErr w:type="spellStart"/>
    <w:r w:rsidRPr="00836708">
      <w:rPr>
        <w:rFonts w:ascii="Bookman Old Style" w:hAnsi="Bookman Old Style"/>
        <w:b/>
        <w:sz w:val="16"/>
        <w:szCs w:val="16"/>
        <w:lang w:val="en-US"/>
      </w:rPr>
      <w:t>Undertegnede</w:t>
    </w:r>
    <w:proofErr w:type="spellEnd"/>
    <w:r w:rsidRPr="00836708">
      <w:rPr>
        <w:rFonts w:ascii="Bookman Old Style" w:hAnsi="Bookman Old Style"/>
        <w:b/>
        <w:sz w:val="16"/>
        <w:szCs w:val="16"/>
        <w:lang w:val="en-US"/>
      </w:rPr>
      <w:t xml:space="preserve"> </w:t>
    </w:r>
    <w:proofErr w:type="spellStart"/>
    <w:r w:rsidRPr="00836708">
      <w:rPr>
        <w:rFonts w:ascii="Bookman Old Style" w:hAnsi="Bookman Old Style"/>
        <w:b/>
        <w:sz w:val="16"/>
        <w:szCs w:val="16"/>
        <w:lang w:val="en-US"/>
      </w:rPr>
      <w:t>bekræfter</w:t>
    </w:r>
    <w:proofErr w:type="spellEnd"/>
    <w:r w:rsidRPr="00836708">
      <w:rPr>
        <w:rFonts w:ascii="Bookman Old Style" w:hAnsi="Bookman Old Style"/>
        <w:b/>
        <w:sz w:val="16"/>
        <w:szCs w:val="16"/>
        <w:lang w:val="en-US"/>
      </w:rPr>
      <w:t xml:space="preserve"> at</w:t>
    </w:r>
    <w:r w:rsidR="003C79E3" w:rsidRPr="00836708">
      <w:rPr>
        <w:rFonts w:ascii="Bookman Old Style" w:hAnsi="Bookman Old Style"/>
        <w:b/>
        <w:sz w:val="16"/>
        <w:szCs w:val="16"/>
        <w:lang w:val="en-US"/>
      </w:rPr>
      <w:t>:</w:t>
    </w:r>
  </w:p>
  <w:p w:rsidR="003C79E3" w:rsidRPr="00836708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6"/>
        <w:szCs w:val="16"/>
        <w:lang w:val="en-US"/>
      </w:rPr>
    </w:pPr>
    <w:proofErr w:type="spellStart"/>
    <w:r w:rsidRPr="00836708">
      <w:rPr>
        <w:rFonts w:ascii="Bookman Old Style" w:hAnsi="Bookman Old Style"/>
        <w:b/>
        <w:sz w:val="16"/>
        <w:szCs w:val="16"/>
        <w:lang w:val="en-US"/>
      </w:rPr>
      <w:t>Ovenstående</w:t>
    </w:r>
    <w:proofErr w:type="spellEnd"/>
    <w:r w:rsidRPr="00836708">
      <w:rPr>
        <w:rFonts w:ascii="Bookman Old Style" w:hAnsi="Bookman Old Style"/>
        <w:b/>
        <w:sz w:val="16"/>
        <w:szCs w:val="16"/>
        <w:lang w:val="en-US"/>
      </w:rPr>
      <w:t xml:space="preserve"> </w:t>
    </w:r>
    <w:proofErr w:type="spellStart"/>
    <w:r w:rsidRPr="00836708">
      <w:rPr>
        <w:rFonts w:ascii="Bookman Old Style" w:hAnsi="Bookman Old Style"/>
        <w:b/>
        <w:sz w:val="16"/>
        <w:szCs w:val="16"/>
        <w:lang w:val="en-US"/>
      </w:rPr>
      <w:t>informationer</w:t>
    </w:r>
    <w:proofErr w:type="spellEnd"/>
    <w:r w:rsidRPr="00836708">
      <w:rPr>
        <w:rFonts w:ascii="Bookman Old Style" w:hAnsi="Bookman Old Style"/>
        <w:b/>
        <w:sz w:val="16"/>
        <w:szCs w:val="16"/>
        <w:lang w:val="en-US"/>
      </w:rPr>
      <w:t xml:space="preserve"> </w:t>
    </w:r>
    <w:proofErr w:type="spellStart"/>
    <w:r w:rsidRPr="00836708">
      <w:rPr>
        <w:rFonts w:ascii="Bookman Old Style" w:hAnsi="Bookman Old Style"/>
        <w:b/>
        <w:sz w:val="16"/>
        <w:szCs w:val="16"/>
        <w:lang w:val="en-US"/>
      </w:rPr>
      <w:t>er</w:t>
    </w:r>
    <w:proofErr w:type="spellEnd"/>
    <w:r w:rsidRPr="00836708">
      <w:rPr>
        <w:rFonts w:ascii="Bookman Old Style" w:hAnsi="Bookman Old Style"/>
        <w:b/>
        <w:sz w:val="16"/>
        <w:szCs w:val="16"/>
        <w:lang w:val="en-US"/>
      </w:rPr>
      <w:t xml:space="preserve"> </w:t>
    </w:r>
    <w:proofErr w:type="spellStart"/>
    <w:r w:rsidRPr="00836708">
      <w:rPr>
        <w:rFonts w:ascii="Bookman Old Style" w:hAnsi="Bookman Old Style"/>
        <w:b/>
        <w:sz w:val="16"/>
        <w:szCs w:val="16"/>
        <w:lang w:val="en-US"/>
      </w:rPr>
      <w:t>korrekte</w:t>
    </w:r>
    <w:proofErr w:type="spellEnd"/>
  </w:p>
  <w:p w:rsidR="003C79E3" w:rsidRPr="00836708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6"/>
        <w:szCs w:val="16"/>
      </w:rPr>
    </w:pPr>
    <w:r w:rsidRPr="00836708">
      <w:rPr>
        <w:rFonts w:ascii="Bookman Old Style" w:hAnsi="Bookman Old Style"/>
        <w:b/>
        <w:sz w:val="16"/>
        <w:szCs w:val="16"/>
      </w:rPr>
      <w:t>Hesten ved fremstillingen er sund og rask og er uden skjulte fejl og mangler</w:t>
    </w:r>
  </w:p>
  <w:p w:rsidR="003C79E3" w:rsidRPr="00836708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6"/>
        <w:szCs w:val="16"/>
      </w:rPr>
    </w:pPr>
    <w:r w:rsidRPr="00836708">
      <w:rPr>
        <w:rFonts w:ascii="Bookman Old Style" w:hAnsi="Bookman Old Style"/>
        <w:b/>
        <w:sz w:val="16"/>
        <w:szCs w:val="16"/>
      </w:rPr>
      <w:t>Deltagelse sker for eget ansvar og risiko</w:t>
    </w:r>
  </w:p>
  <w:p w:rsidR="008C104B" w:rsidRPr="00836708" w:rsidRDefault="008C104B" w:rsidP="008C104B">
    <w:pPr>
      <w:pStyle w:val="Ingenafstand"/>
      <w:numPr>
        <w:ilvl w:val="0"/>
        <w:numId w:val="2"/>
      </w:numPr>
      <w:rPr>
        <w:rFonts w:ascii="Bookman Old Style" w:hAnsi="Bookman Old Style"/>
        <w:b/>
        <w:sz w:val="16"/>
        <w:szCs w:val="16"/>
      </w:rPr>
    </w:pPr>
    <w:r w:rsidRPr="00836708">
      <w:rPr>
        <w:rFonts w:ascii="Bookman Old Style" w:hAnsi="Bookman Old Style"/>
        <w:b/>
        <w:sz w:val="16"/>
        <w:szCs w:val="16"/>
      </w:rPr>
      <w:t>Ejer/udstiller af hesten står anført i kataloget med fuldt navn og adresse.</w:t>
    </w:r>
  </w:p>
  <w:p w:rsidR="00EE040B" w:rsidRPr="00836708" w:rsidRDefault="00923FFA" w:rsidP="00E31080">
    <w:pPr>
      <w:pStyle w:val="Ingenafstand"/>
      <w:numPr>
        <w:ilvl w:val="0"/>
        <w:numId w:val="2"/>
      </w:numPr>
      <w:rPr>
        <w:rFonts w:ascii="Bookman Old Style" w:hAnsi="Bookman Old Style"/>
        <w:b/>
        <w:sz w:val="16"/>
        <w:szCs w:val="16"/>
      </w:rPr>
    </w:pPr>
    <w:r w:rsidRPr="00836708">
      <w:rPr>
        <w:rFonts w:ascii="Bookman Old Style" w:hAnsi="Bookman Old Style"/>
        <w:b/>
        <w:sz w:val="16"/>
        <w:szCs w:val="16"/>
      </w:rPr>
      <w:t>Data</w:t>
    </w:r>
    <w:r w:rsidR="000C01A5">
      <w:rPr>
        <w:rFonts w:ascii="Bookman Old Style" w:hAnsi="Bookman Old Style"/>
        <w:b/>
        <w:sz w:val="16"/>
        <w:szCs w:val="16"/>
      </w:rPr>
      <w:t>/fotos</w:t>
    </w:r>
    <w:r w:rsidRPr="00836708">
      <w:rPr>
        <w:rFonts w:ascii="Bookman Old Style" w:hAnsi="Bookman Old Style"/>
        <w:b/>
        <w:sz w:val="16"/>
        <w:szCs w:val="16"/>
      </w:rPr>
      <w:t>, der som følge af denne anmeldelse</w:t>
    </w:r>
    <w:r w:rsidR="009812E9" w:rsidRPr="00836708">
      <w:rPr>
        <w:rFonts w:ascii="Bookman Old Style" w:hAnsi="Bookman Old Style"/>
        <w:b/>
        <w:sz w:val="16"/>
        <w:szCs w:val="16"/>
      </w:rPr>
      <w:t>,</w:t>
    </w:r>
    <w:r w:rsidRPr="00836708">
      <w:rPr>
        <w:rFonts w:ascii="Bookman Old Style" w:hAnsi="Bookman Old Style"/>
        <w:b/>
        <w:sz w:val="16"/>
        <w:szCs w:val="16"/>
      </w:rPr>
      <w:t xml:space="preserve"> regist</w:t>
    </w:r>
    <w:r w:rsidR="000C01A5">
      <w:rPr>
        <w:rFonts w:ascii="Bookman Old Style" w:hAnsi="Bookman Old Style"/>
        <w:b/>
        <w:sz w:val="16"/>
        <w:szCs w:val="16"/>
      </w:rPr>
      <w:t xml:space="preserve">reres om/af hesten </w:t>
    </w:r>
    <w:r w:rsidRPr="00836708">
      <w:rPr>
        <w:rFonts w:ascii="Bookman Old Style" w:hAnsi="Bookman Old Style"/>
        <w:b/>
        <w:sz w:val="16"/>
        <w:szCs w:val="16"/>
      </w:rPr>
      <w:t>kan frit benyttes af</w:t>
    </w:r>
    <w:r w:rsidR="00E31080" w:rsidRPr="00836708">
      <w:rPr>
        <w:rFonts w:ascii="Bookman Old Style" w:hAnsi="Bookman Old Style"/>
        <w:b/>
        <w:sz w:val="16"/>
        <w:szCs w:val="16"/>
      </w:rPr>
      <w:t xml:space="preserve"> </w:t>
    </w:r>
    <w:r w:rsidR="003C79E3" w:rsidRPr="00836708">
      <w:rPr>
        <w:rFonts w:ascii="Bookman Old Style" w:hAnsi="Bookman Old Style"/>
        <w:b/>
        <w:sz w:val="16"/>
        <w:szCs w:val="16"/>
      </w:rPr>
      <w:t>Knabstrupperforeni</w:t>
    </w:r>
    <w:r w:rsidR="00E31080" w:rsidRPr="00836708">
      <w:rPr>
        <w:rFonts w:ascii="Bookman Old Style" w:hAnsi="Bookman Old Style"/>
        <w:b/>
        <w:sz w:val="16"/>
        <w:szCs w:val="16"/>
      </w:rPr>
      <w:t>ngen for Danmark (KNN) og</w:t>
    </w:r>
    <w:r w:rsidR="009A75DC" w:rsidRPr="00836708">
      <w:rPr>
        <w:rFonts w:ascii="Bookman Old Style" w:hAnsi="Bookman Old Style"/>
        <w:b/>
        <w:sz w:val="16"/>
        <w:szCs w:val="16"/>
      </w:rPr>
      <w:t xml:space="preserve"> </w:t>
    </w:r>
    <w:proofErr w:type="spellStart"/>
    <w:r w:rsidR="009A75DC" w:rsidRPr="00836708">
      <w:rPr>
        <w:rFonts w:ascii="Bookman Old Style" w:hAnsi="Bookman Old Style"/>
        <w:b/>
        <w:sz w:val="16"/>
        <w:szCs w:val="16"/>
      </w:rPr>
      <w:t>SEGES</w:t>
    </w:r>
    <w:r w:rsidRPr="00836708">
      <w:rPr>
        <w:rFonts w:ascii="Bookman Old Style" w:hAnsi="Bookman Old Style"/>
        <w:b/>
        <w:sz w:val="16"/>
        <w:szCs w:val="16"/>
      </w:rPr>
      <w:t>|Heste</w:t>
    </w:r>
    <w:proofErr w:type="spellEnd"/>
    <w:r w:rsidRPr="00836708">
      <w:rPr>
        <w:rFonts w:ascii="Bookman Old Style" w:hAnsi="Bookman Old Style"/>
        <w:b/>
        <w:sz w:val="16"/>
        <w:szCs w:val="16"/>
      </w:rPr>
      <w:t xml:space="preserve"> (LU), og disse data</w:t>
    </w:r>
    <w:r w:rsidR="000C01A5">
      <w:rPr>
        <w:rFonts w:ascii="Bookman Old Style" w:hAnsi="Bookman Old Style"/>
        <w:b/>
        <w:sz w:val="16"/>
        <w:szCs w:val="16"/>
      </w:rPr>
      <w:t>/fotos</w:t>
    </w:r>
    <w:r w:rsidRPr="00836708">
      <w:rPr>
        <w:rFonts w:ascii="Bookman Old Style" w:hAnsi="Bookman Old Style"/>
        <w:b/>
        <w:sz w:val="16"/>
        <w:szCs w:val="16"/>
      </w:rPr>
      <w:t xml:space="preserve"> kan ikke efterfølgende kræves slettet.</w:t>
    </w:r>
  </w:p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2444"/>
      <w:gridCol w:w="2445"/>
      <w:gridCol w:w="4889"/>
    </w:tblGrid>
    <w:tr w:rsidR="008220A2" w:rsidTr="009B73EA">
      <w:tc>
        <w:tcPr>
          <w:tcW w:w="2444" w:type="dxa"/>
        </w:tcPr>
        <w:p w:rsidR="008220A2" w:rsidRPr="00EE040B" w:rsidRDefault="008220A2">
          <w:pPr>
            <w:pStyle w:val="Sidefod"/>
            <w:rPr>
              <w:rFonts w:ascii="Bookman Old Style" w:hAnsi="Bookman Old Style"/>
              <w:b/>
              <w:sz w:val="16"/>
              <w:szCs w:val="16"/>
            </w:rPr>
          </w:pPr>
          <w:r>
            <w:rPr>
              <w:rFonts w:ascii="Bookman Old Style" w:hAnsi="Bookman Old Style"/>
              <w:b/>
              <w:sz w:val="16"/>
              <w:szCs w:val="16"/>
            </w:rPr>
            <w:t>Dato</w:t>
          </w:r>
          <w:r w:rsidRPr="00EE040B">
            <w:rPr>
              <w:rFonts w:ascii="Bookman Old Style" w:hAnsi="Bookman Old Style"/>
              <w:b/>
              <w:sz w:val="16"/>
              <w:szCs w:val="16"/>
            </w:rPr>
            <w:t>:</w:t>
          </w:r>
        </w:p>
        <w:p w:rsidR="008220A2" w:rsidRDefault="008220A2">
          <w:pPr>
            <w:pStyle w:val="Sidefod"/>
            <w:rPr>
              <w:rFonts w:ascii="Bookman Old Style" w:hAnsi="Bookman Old Style"/>
              <w:sz w:val="16"/>
              <w:szCs w:val="16"/>
            </w:rPr>
          </w:pPr>
        </w:p>
      </w:tc>
      <w:tc>
        <w:tcPr>
          <w:tcW w:w="2445" w:type="dxa"/>
        </w:tcPr>
        <w:p w:rsidR="008220A2" w:rsidRPr="00EE040B" w:rsidRDefault="007432C3">
          <w:pPr>
            <w:pStyle w:val="Sidefod"/>
            <w:rPr>
              <w:rFonts w:ascii="Bookman Old Style" w:hAnsi="Bookman Old Style"/>
              <w:sz w:val="16"/>
              <w:szCs w:val="16"/>
            </w:rPr>
          </w:pPr>
          <w:sdt>
            <w:sdtPr>
              <w:rPr>
                <w:rFonts w:ascii="Bookman Old Style" w:hAnsi="Bookman Old Style"/>
                <w:b/>
                <w:sz w:val="16"/>
                <w:szCs w:val="16"/>
              </w:rPr>
              <w:id w:val="-65407014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7C9A">
                <w:rPr>
                  <w:rFonts w:ascii="MS Gothic" w:eastAsia="MS Gothic" w:hAnsi="MS Gothic" w:hint="eastAsia"/>
                  <w:b/>
                  <w:sz w:val="16"/>
                  <w:szCs w:val="16"/>
                </w:rPr>
                <w:t>☒</w:t>
              </w:r>
            </w:sdtContent>
          </w:sdt>
          <w:r w:rsidR="008220A2">
            <w:rPr>
              <w:rFonts w:ascii="Bookman Old Style" w:hAnsi="Bookman Old Style"/>
              <w:b/>
              <w:sz w:val="16"/>
              <w:szCs w:val="16"/>
            </w:rPr>
            <w:t xml:space="preserve"> </w:t>
          </w:r>
          <w:r w:rsidR="008220A2" w:rsidRPr="00470C7A">
            <w:rPr>
              <w:rFonts w:ascii="Bookman Old Style" w:hAnsi="Bookman Old Style"/>
              <w:b/>
              <w:sz w:val="16"/>
              <w:szCs w:val="16"/>
            </w:rPr>
            <w:t xml:space="preserve">Jeg accepterer </w:t>
          </w:r>
          <w:r w:rsidR="008220A2">
            <w:rPr>
              <w:rFonts w:ascii="Bookman Old Style" w:hAnsi="Bookman Old Style"/>
              <w:b/>
              <w:sz w:val="16"/>
              <w:szCs w:val="16"/>
            </w:rPr>
            <w:t>betingelserne som angivet ovenfor</w:t>
          </w:r>
        </w:p>
      </w:tc>
      <w:tc>
        <w:tcPr>
          <w:tcW w:w="4889" w:type="dxa"/>
        </w:tcPr>
        <w:p w:rsidR="008220A2" w:rsidRPr="00EE040B" w:rsidRDefault="008220A2">
          <w:pPr>
            <w:pStyle w:val="Sidefod"/>
            <w:rPr>
              <w:rFonts w:ascii="Bookman Old Style" w:hAnsi="Bookman Old Style"/>
              <w:b/>
              <w:sz w:val="16"/>
              <w:szCs w:val="16"/>
            </w:rPr>
          </w:pPr>
          <w:r>
            <w:rPr>
              <w:rFonts w:ascii="Bookman Old Style" w:hAnsi="Bookman Old Style"/>
              <w:b/>
              <w:sz w:val="16"/>
              <w:szCs w:val="16"/>
            </w:rPr>
            <w:t>Underskrift/digital signatur</w:t>
          </w:r>
          <w:r w:rsidRPr="00EE040B">
            <w:rPr>
              <w:rFonts w:ascii="Bookman Old Style" w:hAnsi="Bookman Old Style"/>
              <w:b/>
              <w:sz w:val="16"/>
              <w:szCs w:val="16"/>
            </w:rPr>
            <w:t>:</w:t>
          </w:r>
        </w:p>
      </w:tc>
    </w:tr>
  </w:tbl>
  <w:p w:rsidR="00B372F9" w:rsidRPr="00836708" w:rsidRDefault="00E31080">
    <w:pPr>
      <w:pStyle w:val="Sidefod"/>
      <w:rPr>
        <w:rFonts w:ascii="Bookman Old Style" w:hAnsi="Bookman Old Style"/>
        <w:b/>
      </w:rPr>
    </w:pPr>
    <w:r w:rsidRPr="00836708">
      <w:rPr>
        <w:rFonts w:ascii="Bookman Old Style" w:hAnsi="Bookman Old Style"/>
        <w:b/>
      </w:rPr>
      <w:t>Sendes til:</w:t>
    </w:r>
    <w:hyperlink r:id="rId1" w:history="1">
      <w:r w:rsidR="00B372F9" w:rsidRPr="00E31080">
        <w:rPr>
          <w:rStyle w:val="Hyperlink"/>
          <w:rFonts w:ascii="Bookman Old Style" w:hAnsi="Bookman Old Style"/>
        </w:rPr>
        <w:t>knabstrupperforeningen@gmail.com</w:t>
      </w:r>
    </w:hyperlink>
    <w:r w:rsidR="00B372F9" w:rsidRPr="00E31080">
      <w:rPr>
        <w:rFonts w:ascii="Bookman Old Style" w:hAnsi="Bookman Old Style"/>
      </w:rPr>
      <w:t xml:space="preserve"> </w:t>
    </w:r>
  </w:p>
  <w:p w:rsidR="00636A0C" w:rsidRPr="00923FFA" w:rsidRDefault="00636A0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C3" w:rsidRDefault="007432C3" w:rsidP="003C6C5E">
      <w:pPr>
        <w:spacing w:after="0" w:line="240" w:lineRule="auto"/>
      </w:pPr>
      <w:r>
        <w:separator/>
      </w:r>
    </w:p>
  </w:footnote>
  <w:footnote w:type="continuationSeparator" w:id="0">
    <w:p w:rsidR="007432C3" w:rsidRDefault="007432C3" w:rsidP="003C6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5E" w:rsidRPr="00EA28CF" w:rsidRDefault="00674435" w:rsidP="003C6C5E">
    <w:pPr>
      <w:pStyle w:val="Sidehoved"/>
      <w:jc w:val="center"/>
      <w:rPr>
        <w:rFonts w:ascii="Bookman Old Style" w:hAnsi="Bookman Old Style"/>
        <w:b/>
      </w:rPr>
    </w:pPr>
    <w:r w:rsidRPr="00EA28CF">
      <w:rPr>
        <w:rFonts w:ascii="Bookman Old Style" w:hAnsi="Bookman Old Style"/>
        <w:b/>
      </w:rPr>
      <w:t>ANMELDELSESBLANKET</w:t>
    </w:r>
  </w:p>
  <w:p w:rsidR="003C6C5E" w:rsidRPr="00710F98" w:rsidRDefault="00174689" w:rsidP="003C6C5E">
    <w:pPr>
      <w:pStyle w:val="Sidehoved"/>
      <w:jc w:val="center"/>
      <w:rPr>
        <w:rFonts w:ascii="Bookman Old Style" w:hAnsi="Bookman Old Style"/>
        <w:b/>
        <w:sz w:val="20"/>
        <w:szCs w:val="20"/>
      </w:rPr>
    </w:pPr>
    <w:r w:rsidRPr="00710F98">
      <w:rPr>
        <w:rFonts w:ascii="Bookman Old Style" w:hAnsi="Bookman Old Style"/>
        <w:b/>
        <w:sz w:val="20"/>
        <w:szCs w:val="20"/>
      </w:rPr>
      <w:t xml:space="preserve">Avlsgodkendelse, hingstekåring og </w:t>
    </w:r>
    <w:r w:rsidR="00983DB9" w:rsidRPr="00710F98">
      <w:rPr>
        <w:rFonts w:ascii="Bookman Old Style" w:hAnsi="Bookman Old Style"/>
        <w:b/>
        <w:sz w:val="20"/>
        <w:szCs w:val="20"/>
      </w:rPr>
      <w:t>Fælles 1-dags Materialprøve</w:t>
    </w:r>
    <w:r w:rsidR="00710F98" w:rsidRPr="00710F98">
      <w:rPr>
        <w:rFonts w:ascii="Bookman Old Style" w:hAnsi="Bookman Old Style"/>
        <w:b/>
        <w:sz w:val="20"/>
        <w:szCs w:val="20"/>
      </w:rPr>
      <w:t xml:space="preserve"> samt frivillig løsspringning</w:t>
    </w:r>
  </w:p>
  <w:p w:rsidR="003C6C5E" w:rsidRDefault="00983DB9" w:rsidP="00983DB9">
    <w:pPr>
      <w:pStyle w:val="Sidehoved"/>
      <w:jc w:val="center"/>
      <w:rPr>
        <w:rFonts w:ascii="Bookman Old Style" w:hAnsi="Bookman Old Style"/>
        <w:b/>
        <w:i/>
      </w:rPr>
    </w:pPr>
    <w:r w:rsidRPr="00983DB9">
      <w:rPr>
        <w:rFonts w:ascii="Bookman Old Style" w:hAnsi="Bookman Old Style"/>
        <w:b/>
        <w:i/>
      </w:rPr>
      <w:t>L</w:t>
    </w:r>
    <w:r w:rsidR="00B13E02" w:rsidRPr="00983DB9">
      <w:rPr>
        <w:rFonts w:ascii="Bookman Old Style" w:hAnsi="Bookman Old Style"/>
        <w:b/>
        <w:i/>
      </w:rPr>
      <w:t xml:space="preserve">ørdag </w:t>
    </w:r>
    <w:r w:rsidR="00CF701E">
      <w:rPr>
        <w:rFonts w:ascii="Bookman Old Style" w:hAnsi="Bookman Old Style"/>
        <w:b/>
        <w:i/>
      </w:rPr>
      <w:t xml:space="preserve">den </w:t>
    </w:r>
    <w:r w:rsidR="00710F98">
      <w:rPr>
        <w:rFonts w:ascii="Bookman Old Style" w:hAnsi="Bookman Old Style"/>
        <w:b/>
        <w:i/>
      </w:rPr>
      <w:t>6</w:t>
    </w:r>
    <w:r w:rsidR="00674435" w:rsidRPr="00983DB9">
      <w:rPr>
        <w:rFonts w:ascii="Bookman Old Style" w:hAnsi="Bookman Old Style"/>
        <w:b/>
        <w:i/>
      </w:rPr>
      <w:t xml:space="preserve">. </w:t>
    </w:r>
    <w:r w:rsidR="00CF701E">
      <w:rPr>
        <w:rFonts w:ascii="Bookman Old Style" w:hAnsi="Bookman Old Style"/>
        <w:b/>
        <w:i/>
      </w:rPr>
      <w:t>april</w:t>
    </w:r>
    <w:r w:rsidR="003C6C5E" w:rsidRPr="00983DB9">
      <w:rPr>
        <w:rFonts w:ascii="Bookman Old Style" w:hAnsi="Bookman Old Style"/>
        <w:b/>
        <w:i/>
      </w:rPr>
      <w:t xml:space="preserve"> </w:t>
    </w:r>
    <w:r w:rsidR="009A121B" w:rsidRPr="00983DB9">
      <w:rPr>
        <w:rFonts w:ascii="Bookman Old Style" w:hAnsi="Bookman Old Style"/>
        <w:b/>
        <w:i/>
      </w:rPr>
      <w:t>202</w:t>
    </w:r>
    <w:r w:rsidR="00CF701E">
      <w:rPr>
        <w:rFonts w:ascii="Bookman Old Style" w:hAnsi="Bookman Old Style"/>
        <w:b/>
        <w:i/>
      </w:rPr>
      <w:t>4</w:t>
    </w:r>
  </w:p>
  <w:p w:rsidR="00983DB9" w:rsidRPr="00983DB9" w:rsidRDefault="00983DB9" w:rsidP="00983DB9">
    <w:pPr>
      <w:pStyle w:val="Sidehoved"/>
      <w:jc w:val="center"/>
      <w:rPr>
        <w:rFonts w:ascii="Bookman Old Style" w:hAnsi="Bookman Old Style"/>
        <w:b/>
      </w:rPr>
    </w:pPr>
    <w:proofErr w:type="spellStart"/>
    <w:r>
      <w:rPr>
        <w:rFonts w:ascii="Bookman Old Style" w:hAnsi="Bookman Old Style"/>
        <w:b/>
      </w:rPr>
      <w:t>Lykkeshøj</w:t>
    </w:r>
    <w:proofErr w:type="spellEnd"/>
    <w:r>
      <w:rPr>
        <w:rFonts w:ascii="Bookman Old Style" w:hAnsi="Bookman Old Style"/>
        <w:b/>
      </w:rPr>
      <w:t xml:space="preserve"> </w:t>
    </w:r>
    <w:proofErr w:type="spellStart"/>
    <w:r>
      <w:rPr>
        <w:rFonts w:ascii="Bookman Old Style" w:hAnsi="Bookman Old Style"/>
        <w:b/>
      </w:rPr>
      <w:t>Ridecenter</w:t>
    </w:r>
    <w:proofErr w:type="spellEnd"/>
    <w:r>
      <w:rPr>
        <w:rFonts w:ascii="Bookman Old Style" w:hAnsi="Bookman Old Style"/>
        <w:b/>
      </w:rPr>
      <w:t xml:space="preserve">, Randers </w:t>
    </w:r>
    <w:proofErr w:type="spellStart"/>
    <w:r>
      <w:rPr>
        <w:rFonts w:ascii="Bookman Old Style" w:hAnsi="Bookman Old Style"/>
        <w:b/>
      </w:rPr>
      <w:t>Sportsrideklub</w:t>
    </w:r>
    <w:proofErr w:type="spellEnd"/>
    <w:r>
      <w:rPr>
        <w:rFonts w:ascii="Bookman Old Style" w:hAnsi="Bookman Old Style"/>
        <w:b/>
      </w:rPr>
      <w:t xml:space="preserve">, </w:t>
    </w:r>
    <w:proofErr w:type="spellStart"/>
    <w:r>
      <w:rPr>
        <w:rFonts w:ascii="Bookman Old Style" w:hAnsi="Bookman Old Style"/>
        <w:b/>
      </w:rPr>
      <w:t>Lykkeshøjvej</w:t>
    </w:r>
    <w:proofErr w:type="spellEnd"/>
    <w:r>
      <w:rPr>
        <w:rFonts w:ascii="Bookman Old Style" w:hAnsi="Bookman Old Style"/>
        <w:b/>
      </w:rPr>
      <w:t xml:space="preserve"> 8, 8960 Randers SØ</w:t>
    </w:r>
  </w:p>
  <w:p w:rsidR="003C6C5E" w:rsidRPr="00674435" w:rsidRDefault="00674435" w:rsidP="003C79E3">
    <w:pPr>
      <w:pStyle w:val="Sidehoved"/>
      <w:jc w:val="center"/>
      <w:rPr>
        <w:i/>
        <w:sz w:val="20"/>
        <w:szCs w:val="20"/>
      </w:rPr>
    </w:pPr>
    <w:r w:rsidRPr="00674435">
      <w:rPr>
        <w:rFonts w:ascii="Bookman Old Style" w:hAnsi="Bookman Old Style"/>
        <w:b/>
        <w:i/>
        <w:sz w:val="20"/>
        <w:szCs w:val="20"/>
      </w:rPr>
      <w:t xml:space="preserve">Kun </w:t>
    </w:r>
    <w:proofErr w:type="spellStart"/>
    <w:r w:rsidRPr="00674435">
      <w:rPr>
        <w:rFonts w:ascii="Bookman Old Style" w:hAnsi="Bookman Old Style"/>
        <w:b/>
        <w:i/>
        <w:sz w:val="20"/>
        <w:szCs w:val="20"/>
      </w:rPr>
      <w:t>een</w:t>
    </w:r>
    <w:proofErr w:type="spellEnd"/>
    <w:r w:rsidRPr="00674435">
      <w:rPr>
        <w:rFonts w:ascii="Bookman Old Style" w:hAnsi="Bookman Old Style"/>
        <w:b/>
        <w:i/>
        <w:sz w:val="20"/>
        <w:szCs w:val="20"/>
      </w:rPr>
      <w:t xml:space="preserve"> hest pr. blanket</w:t>
    </w:r>
    <w:r w:rsidR="00677E87" w:rsidRPr="00674435">
      <w:rPr>
        <w:rFonts w:ascii="Bookman Old Style" w:hAnsi="Bookman Old Style"/>
        <w:b/>
        <w:i/>
        <w:sz w:val="20"/>
        <w:szCs w:val="20"/>
      </w:rPr>
      <w:t xml:space="preserve">! </w:t>
    </w:r>
    <w:r>
      <w:rPr>
        <w:rFonts w:ascii="Bookman Old Style" w:hAnsi="Bookman Old Style"/>
        <w:b/>
        <w:i/>
        <w:sz w:val="20"/>
        <w:szCs w:val="20"/>
      </w:rPr>
      <w:t>Udfyld venligst alle rubrikker</w:t>
    </w:r>
    <w:r w:rsidR="003C6C5E" w:rsidRPr="00674435">
      <w:rPr>
        <w:rFonts w:ascii="Bookman Old Style" w:hAnsi="Bookman Old Style"/>
        <w:b/>
        <w:i/>
        <w:sz w:val="20"/>
        <w:szCs w:val="20"/>
      </w:rP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3E2C"/>
    <w:multiLevelType w:val="hybridMultilevel"/>
    <w:tmpl w:val="4C0A94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E5783"/>
    <w:multiLevelType w:val="hybridMultilevel"/>
    <w:tmpl w:val="E7DCA1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5E"/>
    <w:rsid w:val="00026A24"/>
    <w:rsid w:val="00027DCF"/>
    <w:rsid w:val="000401EE"/>
    <w:rsid w:val="00045A7E"/>
    <w:rsid w:val="00067979"/>
    <w:rsid w:val="0008657E"/>
    <w:rsid w:val="000866DA"/>
    <w:rsid w:val="000B5C9F"/>
    <w:rsid w:val="000C01A5"/>
    <w:rsid w:val="000C5919"/>
    <w:rsid w:val="0011682C"/>
    <w:rsid w:val="001210F3"/>
    <w:rsid w:val="00174689"/>
    <w:rsid w:val="00183686"/>
    <w:rsid w:val="00183950"/>
    <w:rsid w:val="00193FA6"/>
    <w:rsid w:val="001A008D"/>
    <w:rsid w:val="001B770D"/>
    <w:rsid w:val="001C0DAB"/>
    <w:rsid w:val="001C208E"/>
    <w:rsid w:val="001C65DD"/>
    <w:rsid w:val="001D77BA"/>
    <w:rsid w:val="001E12A6"/>
    <w:rsid w:val="001E6CE4"/>
    <w:rsid w:val="001E71B8"/>
    <w:rsid w:val="002002A8"/>
    <w:rsid w:val="002077CA"/>
    <w:rsid w:val="002269EF"/>
    <w:rsid w:val="002A0F70"/>
    <w:rsid w:val="002B701C"/>
    <w:rsid w:val="002C492B"/>
    <w:rsid w:val="002C66F8"/>
    <w:rsid w:val="00311A56"/>
    <w:rsid w:val="0033728B"/>
    <w:rsid w:val="00367352"/>
    <w:rsid w:val="0038157E"/>
    <w:rsid w:val="003C6C5E"/>
    <w:rsid w:val="003C79E3"/>
    <w:rsid w:val="003D1F08"/>
    <w:rsid w:val="003E2639"/>
    <w:rsid w:val="003E4D1B"/>
    <w:rsid w:val="003F389E"/>
    <w:rsid w:val="003F5B99"/>
    <w:rsid w:val="00423EDE"/>
    <w:rsid w:val="004242A1"/>
    <w:rsid w:val="0049320F"/>
    <w:rsid w:val="004969FD"/>
    <w:rsid w:val="00497A4C"/>
    <w:rsid w:val="004A5F8A"/>
    <w:rsid w:val="004B40B2"/>
    <w:rsid w:val="004C116E"/>
    <w:rsid w:val="004C76C5"/>
    <w:rsid w:val="00512929"/>
    <w:rsid w:val="00514C1C"/>
    <w:rsid w:val="00520335"/>
    <w:rsid w:val="00524194"/>
    <w:rsid w:val="005312E0"/>
    <w:rsid w:val="0054351E"/>
    <w:rsid w:val="005526EE"/>
    <w:rsid w:val="00563824"/>
    <w:rsid w:val="00570166"/>
    <w:rsid w:val="00582FBC"/>
    <w:rsid w:val="00636A0C"/>
    <w:rsid w:val="00674435"/>
    <w:rsid w:val="00677E87"/>
    <w:rsid w:val="006A0D04"/>
    <w:rsid w:val="007048C5"/>
    <w:rsid w:val="00705123"/>
    <w:rsid w:val="00710F98"/>
    <w:rsid w:val="00722483"/>
    <w:rsid w:val="007432C3"/>
    <w:rsid w:val="007443C8"/>
    <w:rsid w:val="007A3CB0"/>
    <w:rsid w:val="007F66FD"/>
    <w:rsid w:val="0080058E"/>
    <w:rsid w:val="00812499"/>
    <w:rsid w:val="008220A2"/>
    <w:rsid w:val="00836708"/>
    <w:rsid w:val="008A709F"/>
    <w:rsid w:val="008B322E"/>
    <w:rsid w:val="008C104B"/>
    <w:rsid w:val="008D4F24"/>
    <w:rsid w:val="009100AD"/>
    <w:rsid w:val="009161DC"/>
    <w:rsid w:val="00922916"/>
    <w:rsid w:val="00923AFD"/>
    <w:rsid w:val="00923FFA"/>
    <w:rsid w:val="00930D55"/>
    <w:rsid w:val="00931CD6"/>
    <w:rsid w:val="00951084"/>
    <w:rsid w:val="00953133"/>
    <w:rsid w:val="00960A91"/>
    <w:rsid w:val="009812E9"/>
    <w:rsid w:val="009815A4"/>
    <w:rsid w:val="00983DB9"/>
    <w:rsid w:val="00986BF8"/>
    <w:rsid w:val="009A121B"/>
    <w:rsid w:val="009A633E"/>
    <w:rsid w:val="009A75DC"/>
    <w:rsid w:val="009C7411"/>
    <w:rsid w:val="009D1CDA"/>
    <w:rsid w:val="009D4B59"/>
    <w:rsid w:val="009E2772"/>
    <w:rsid w:val="00A24005"/>
    <w:rsid w:val="00AA1B4C"/>
    <w:rsid w:val="00AA7C9A"/>
    <w:rsid w:val="00AB046B"/>
    <w:rsid w:val="00AE4240"/>
    <w:rsid w:val="00B13E02"/>
    <w:rsid w:val="00B372F9"/>
    <w:rsid w:val="00B93C5B"/>
    <w:rsid w:val="00B97293"/>
    <w:rsid w:val="00BC6214"/>
    <w:rsid w:val="00BF7C2F"/>
    <w:rsid w:val="00C01274"/>
    <w:rsid w:val="00C630C1"/>
    <w:rsid w:val="00C809A3"/>
    <w:rsid w:val="00CA0FC1"/>
    <w:rsid w:val="00CA2889"/>
    <w:rsid w:val="00CF3B3F"/>
    <w:rsid w:val="00CF701E"/>
    <w:rsid w:val="00D57E42"/>
    <w:rsid w:val="00D72634"/>
    <w:rsid w:val="00D776E8"/>
    <w:rsid w:val="00DE7E6A"/>
    <w:rsid w:val="00DF7ADE"/>
    <w:rsid w:val="00E31080"/>
    <w:rsid w:val="00E42305"/>
    <w:rsid w:val="00E45AC3"/>
    <w:rsid w:val="00EA28CF"/>
    <w:rsid w:val="00ED027A"/>
    <w:rsid w:val="00EE040B"/>
    <w:rsid w:val="00EF26E5"/>
    <w:rsid w:val="00EF309D"/>
    <w:rsid w:val="00EF4901"/>
    <w:rsid w:val="00EF7C9C"/>
    <w:rsid w:val="00F551FD"/>
    <w:rsid w:val="00F67308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6C5E"/>
  </w:style>
  <w:style w:type="paragraph" w:styleId="Sidefod">
    <w:name w:val="footer"/>
    <w:basedOn w:val="Normal"/>
    <w:link w:val="Sidefo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6C5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6C5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C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3C6C5E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372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6C5E"/>
  </w:style>
  <w:style w:type="paragraph" w:styleId="Sidefod">
    <w:name w:val="footer"/>
    <w:basedOn w:val="Normal"/>
    <w:link w:val="Sidefo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6C5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6C5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C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3C6C5E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37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nabstrupperforeningen@g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69BF-1780-49FC-A54F-DD773E92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</dc:creator>
  <cp:lastModifiedBy>Ena</cp:lastModifiedBy>
  <cp:revision>4</cp:revision>
  <cp:lastPrinted>2022-05-04T13:09:00Z</cp:lastPrinted>
  <dcterms:created xsi:type="dcterms:W3CDTF">2024-01-23T09:11:00Z</dcterms:created>
  <dcterms:modified xsi:type="dcterms:W3CDTF">2024-01-23T09:12:00Z</dcterms:modified>
</cp:coreProperties>
</file>